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310414">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310414">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310414">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310414">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310414">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310414">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310414">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310414">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310414">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310414">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310414">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310414">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310414">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310414">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1CB3DA02" w14:textId="77777777" w:rsidR="003F299B" w:rsidRPr="00A651E7" w:rsidRDefault="003F299B" w:rsidP="003F299B">
      <w:r w:rsidRPr="00A651E7">
        <w:rPr>
          <w:b/>
          <w:bCs/>
        </w:rPr>
        <w:t>·</w:t>
      </w:r>
      <w:r w:rsidRPr="00A651E7">
        <w:t xml:space="preserve"> </w:t>
      </w:r>
      <w:r w:rsidRPr="00A651E7">
        <w:rPr>
          <w:b/>
          <w:bCs/>
        </w:rPr>
        <w:t xml:space="preserve">Generar API: </w:t>
      </w:r>
      <w:r w:rsidRPr="00A651E7">
        <w:t xml:space="preserve"> Este es la principal funcionalidad del proyecto.</w:t>
      </w:r>
    </w:p>
    <w:p w14:paraId="3ABF3DBE" w14:textId="77777777" w:rsidR="003F299B" w:rsidRDefault="003F299B" w:rsidP="003F299B">
      <w:r w:rsidRPr="00A651E7">
        <w:t>Puede generar una API por defecto (en este caso es una API para una petstore) pero también se puede modificar un archivo de configuración y así crear automática una API según las especificaciones del propio usuario.</w:t>
      </w:r>
    </w:p>
    <w:p w14:paraId="55B072A5" w14:textId="77777777" w:rsidR="003F299B" w:rsidRPr="00A651E7" w:rsidRDefault="003F299B" w:rsidP="003F299B">
      <w:r>
        <w:t>También cuenta con la opción de sistema de autenticación para la API.</w:t>
      </w:r>
    </w:p>
    <w:p w14:paraId="6D2B0EDD" w14:textId="77777777" w:rsidR="003F299B" w:rsidRPr="00A651E7" w:rsidRDefault="003F299B" w:rsidP="003F299B">
      <w:r w:rsidRPr="00A651E7">
        <w:t>Además, al generar la API, se crea también la documentación de esta.</w:t>
      </w:r>
    </w:p>
    <w:p w14:paraId="27E615D8" w14:textId="77777777" w:rsidR="003F299B" w:rsidRPr="00A651E7" w:rsidRDefault="003F299B" w:rsidP="003F299B">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034FD7BA" w14:textId="77777777" w:rsidR="00264871" w:rsidRPr="00A651E7" w:rsidRDefault="00264871" w:rsidP="00264871"/>
    <w:p w14:paraId="51E7BE5C" w14:textId="3041CC7F" w:rsidR="005A75E5" w:rsidRDefault="003F299B" w:rsidP="00D80784">
      <w:pPr>
        <w:rPr>
          <w:lang w:val="en-GB"/>
        </w:rPr>
      </w:pPr>
      <w:r>
        <w:rPr>
          <w:lang w:eastAsia="es-ES"/>
        </w:rPr>
        <w:lastRenderedPageBreak/>
        <w:drawing>
          <wp:inline distT="0" distB="0" distL="0" distR="0" wp14:anchorId="69C7DE8B" wp14:editId="11F99E7D">
            <wp:extent cx="5400675" cy="511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5C04015A" w:rsidR="00EA2B7F" w:rsidRPr="00A651E7" w:rsidRDefault="00EA2B7F" w:rsidP="008B38E8">
      <w:pPr>
        <w:pStyle w:val="Prrafodelista"/>
        <w:numPr>
          <w:ilvl w:val="0"/>
          <w:numId w:val="39"/>
        </w:numPr>
      </w:pPr>
      <w:r w:rsidRPr="00A651E7">
        <w:rPr>
          <w:b/>
          <w:bCs/>
        </w:rPr>
        <w:t xml:space="preserve">API </w:t>
      </w:r>
      <w:r w:rsidR="005A34DC">
        <w:rPr>
          <w:b/>
          <w:bCs/>
        </w:rPr>
        <w:t>Specification</w:t>
      </w:r>
      <w:r w:rsidRPr="00A651E7">
        <w:rPr>
          <w:b/>
          <w:bCs/>
        </w:rPr>
        <w:t>.</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A651E7" w:rsidRDefault="003F6A98" w:rsidP="008B38E8">
      <w:pPr>
        <w:pStyle w:val="Prrafodelista"/>
        <w:numPr>
          <w:ilvl w:val="0"/>
          <w:numId w:val="39"/>
        </w:numPr>
      </w:pPr>
      <w:r w:rsidRPr="00A651E7">
        <w:rPr>
          <w:b/>
          <w:bCs/>
        </w:rPr>
        <w:t xml:space="preserve">Test </w:t>
      </w:r>
      <w:r w:rsidR="005A34DC">
        <w:rPr>
          <w:b/>
          <w:bCs/>
        </w:rPr>
        <w:t>Specification</w:t>
      </w:r>
      <w:r w:rsidRPr="00A651E7">
        <w:rPr>
          <w:b/>
          <w:bCs/>
        </w:rPr>
        <w:t>.</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29E79BC8" w:rsidR="004C3715" w:rsidRDefault="004C3715" w:rsidP="00976734">
      <w:pPr>
        <w:ind w:left="360"/>
      </w:pPr>
      <w:r w:rsidRPr="00A651E7">
        <w:lastRenderedPageBreak/>
        <w:t xml:space="preserve"> </w:t>
      </w:r>
      <w:r w:rsidR="005A34DC">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66E0A7DA"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r w:rsidR="00B53B0F">
        <w:t>. Además, existen otras formas de despliegue, como crear un contenedor docker que ejecute el proyecto. El Dockerfile utiliza una versión de Java jdk 11 y maven 3.6.3.</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93FA134" w:rsidR="00573EAC" w:rsidRDefault="00B53B0F" w:rsidP="00A651E7">
      <w:pPr>
        <w:jc w:val="center"/>
        <w:rPr>
          <w:i/>
          <w:sz w:val="20"/>
          <w:szCs w:val="20"/>
          <w:lang w:val="pt-PT"/>
        </w:rPr>
      </w:pPr>
      <w:r>
        <w:rPr>
          <w:i/>
          <w:sz w:val="20"/>
          <w:szCs w:val="20"/>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Default="00B53B0F" w:rsidP="00A651E7">
      <w:pPr>
        <w:jc w:val="center"/>
        <w:rPr>
          <w:i/>
          <w:sz w:val="20"/>
          <w:szCs w:val="20"/>
          <w:lang w:val="pt-PT"/>
        </w:rPr>
      </w:pPr>
      <w:r>
        <w:rPr>
          <w:i/>
          <w:sz w:val="20"/>
          <w:szCs w:val="20"/>
          <w:lang w:val="pt-PT"/>
        </w:rPr>
        <w:t>Figura 6: Diagrama UML de despliegue con Docker</w:t>
      </w: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lastRenderedPageBreak/>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2" w:history="1">
        <w:r w:rsidR="0046115C" w:rsidRPr="0046115C">
          <w:rPr>
            <w:rStyle w:val="Hipervnculo"/>
          </w:rPr>
          <w:t>CVE-2019-13466</w:t>
        </w:r>
      </w:hyperlink>
      <w:r w:rsidR="0046115C">
        <w:t xml:space="preserve"> o </w:t>
      </w:r>
      <w:hyperlink r:id="rId23"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xml:space="preserve">, encontramos 15 archivos que deben ser revisados. Uno de ellos, sonarcloud detecta un archivo que </w:t>
      </w:r>
      <w:r>
        <w:lastRenderedPageBreak/>
        <w:t>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vulnerabilidades registradas: </w:t>
      </w:r>
      <w:hyperlink r:id="rId24" w:history="1">
        <w:r w:rsidR="00A85377" w:rsidRPr="00A85377">
          <w:rPr>
            <w:rStyle w:val="Hipervnculo"/>
          </w:rPr>
          <w:t>CVE-2013-6386</w:t>
        </w:r>
      </w:hyperlink>
      <w:r w:rsidR="00A85377">
        <w:t xml:space="preserve">, </w:t>
      </w:r>
      <w:hyperlink r:id="rId25" w:history="1">
        <w:r w:rsidR="00A85377" w:rsidRPr="00A85377">
          <w:rPr>
            <w:rStyle w:val="Hipervnculo"/>
          </w:rPr>
          <w:t>CVE-2006-3419</w:t>
        </w:r>
      </w:hyperlink>
      <w:r w:rsidR="00A85377">
        <w:t xml:space="preserve"> o </w:t>
      </w:r>
      <w:hyperlink r:id="rId26"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7" w:history="1">
        <w:r w:rsidR="00142440" w:rsidRPr="00142440">
          <w:rPr>
            <w:rStyle w:val="Hipervnculo"/>
          </w:rPr>
          <w:t>CVE-2018-19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8" w:history="1">
        <w:r w:rsidR="00142440" w:rsidRPr="00142440">
          <w:rPr>
            <w:rStyle w:val="Hipervnculo"/>
          </w:rPr>
          <w:t>CVE-2018-0285</w:t>
        </w:r>
      </w:hyperlink>
      <w:r w:rsidR="00142440">
        <w:t>. Y el último, es que SonarCloud 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w:t>
      </w:r>
      <w:r w:rsidRPr="00A651E7">
        <w:lastRenderedPageBreak/>
        <w:t>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44C6AD9C" w:rsidR="00B25639" w:rsidRDefault="0078485E" w:rsidP="00560AE3">
      <w:pPr>
        <w:pStyle w:val="Ttulo1"/>
        <w:spacing w:after="240"/>
        <w:rPr>
          <w:lang w:val="en-GB"/>
        </w:rPr>
      </w:pPr>
      <w:bookmarkStart w:id="11" w:name="_Toc68699107"/>
      <w:r>
        <w:rPr>
          <w:lang w:val="en-GB"/>
        </w:rPr>
        <w:t>Sugerencias de mejora</w:t>
      </w:r>
      <w:bookmarkEnd w:id="11"/>
    </w:p>
    <w:p w14:paraId="14FF2233" w14:textId="6EB9A842" w:rsidR="0015218F" w:rsidRPr="0015218F" w:rsidRDefault="0015218F" w:rsidP="0015218F">
      <w:pPr>
        <w:rPr>
          <w:lang w:val="en-GB"/>
        </w:rPr>
      </w:pPr>
      <w:r>
        <w:rPr>
          <w:lang w:val="en-GB"/>
        </w:rPr>
        <w:t>Basado en nuestro análisis, sugerimos implementar las siguientes mejoras.</w:t>
      </w:r>
    </w:p>
    <w:p w14:paraId="0C1F062D" w14:textId="0EAF92EB" w:rsidR="006C2005" w:rsidRDefault="00326343" w:rsidP="00326343">
      <w:pPr>
        <w:pStyle w:val="Prrafodelista"/>
        <w:numPr>
          <w:ilvl w:val="0"/>
          <w:numId w:val="35"/>
        </w:numPr>
        <w:rPr>
          <w:b/>
          <w:bCs/>
        </w:rPr>
      </w:pPr>
      <w:r w:rsidRPr="00A651E7">
        <w:rPr>
          <w:b/>
          <w:bCs/>
        </w:rPr>
        <w:t>Documentación detallada de la ejecución y explicación del proyecto desde SpringBoot</w:t>
      </w:r>
      <w:r w:rsidR="0015218F">
        <w:rPr>
          <w:b/>
          <w:bCs/>
        </w:rPr>
        <w:t xml:space="preserve">. </w:t>
      </w:r>
      <w:r w:rsidR="0015218F">
        <w:t xml:space="preserve">Debido a la falta de documentación, sugerimos mejorar la existente respecto al uso del proyecto. La documentación actual indica que hay diferentes formas de uso pero no las detalla, mostrando la más usada. Hemos creido conveniente aportar dicha documentación a través de nuestra propia experiencia usando OpenApi Generator. </w:t>
      </w:r>
    </w:p>
    <w:p w14:paraId="7EA5190D" w14:textId="0E557BFC" w:rsidR="0015218F" w:rsidRPr="00A651E7" w:rsidRDefault="0015218F" w:rsidP="00326343">
      <w:pPr>
        <w:pStyle w:val="Prrafodelista"/>
        <w:numPr>
          <w:ilvl w:val="0"/>
          <w:numId w:val="35"/>
        </w:numPr>
        <w:rPr>
          <w:b/>
          <w:bCs/>
        </w:rPr>
      </w:pPr>
      <w:r>
        <w:rPr>
          <w:b/>
          <w:bCs/>
        </w:rPr>
        <w:t xml:space="preserve">Desarrollo de tests. </w:t>
      </w:r>
      <w:r>
        <w:t>Debido a la gran falta de covertura en el proyecto, creemos conveniente el desarrollo de más tests unitarios, ya que gran cantidad de puntos calientes detectados en el proyecto se deben a que no hay tests que los cubran</w:t>
      </w:r>
      <w:r w:rsidR="0084655B">
        <w: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310414" w:rsidP="002A5BC8">
      <w:pPr>
        <w:ind w:left="720"/>
        <w:jc w:val="left"/>
        <w:rPr>
          <w:b/>
          <w:bCs/>
          <w:lang w:val="en-GB"/>
        </w:rPr>
      </w:pPr>
      <w:hyperlink r:id="rId29"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lastRenderedPageBreak/>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1" o:title=""/>
          </v:shape>
          <o:OLEObject Type="Embed" ProgID="Package" ShapeID="_x0000_i1025" DrawAspect="Icon" ObjectID="_1679601367" r:id="rId32"/>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310414" w:rsidP="002A5BC8">
      <w:pPr>
        <w:pStyle w:val="Prrafodelista"/>
        <w:ind w:left="1080"/>
        <w:jc w:val="left"/>
        <w:rPr>
          <w:b/>
          <w:bCs/>
          <w:lang w:val="en-GB"/>
        </w:rPr>
      </w:pPr>
      <w:hyperlink r:id="rId33"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lastRenderedPageBreak/>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springframework.boot</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310414" w:rsidP="002A5BC8">
      <w:pPr>
        <w:ind w:left="720"/>
        <w:rPr>
          <w:rFonts w:ascii="Consolas" w:hAnsi="Consolas"/>
          <w:sz w:val="21"/>
          <w:szCs w:val="21"/>
        </w:rPr>
      </w:pPr>
      <w:hyperlink r:id="rId35"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40"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310414" w:rsidP="002A5BC8">
      <w:pPr>
        <w:rPr>
          <w:rFonts w:ascii="Consolas" w:hAnsi="Consolas"/>
          <w:sz w:val="21"/>
          <w:szCs w:val="21"/>
          <w:lang w:val="en-GB"/>
        </w:rPr>
      </w:pPr>
      <w:hyperlink r:id="rId42"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4CEB0299" w:rsidR="00480C09" w:rsidRDefault="00DE68E7" w:rsidP="007052C6">
      <w:pPr>
        <w:rPr>
          <w:lang w:val="en-GB"/>
        </w:rPr>
      </w:pPr>
      <w:r>
        <w:rPr>
          <w:lang w:val="en-GB"/>
        </w:rPr>
        <w:t>E</w:t>
      </w:r>
      <w:r w:rsidR="008D46D0">
        <w:rPr>
          <w:lang w:val="en-GB"/>
        </w:rPr>
        <w:t xml:space="preserve">ste documento </w:t>
      </w:r>
      <w:r w:rsidR="009D67B1">
        <w:rPr>
          <w:lang w:val="en-GB"/>
        </w:rPr>
        <w:t>proporciona diversa información sobre el diseño arquitectónico del proyecto OpenApi Generator</w:t>
      </w:r>
      <w:r w:rsidR="008D25D6">
        <w:rPr>
          <w:lang w:val="en-GB"/>
        </w:rPr>
        <w:t>, un proyecto de código abierto utilizado para la generación automática de APIs REST y</w:t>
      </w:r>
      <w:r w:rsidR="00BE2F8D">
        <w:rPr>
          <w:lang w:val="en-GB"/>
        </w:rPr>
        <w:t xml:space="preserve"> casos de prueba de las mismas. Este proyecto </w:t>
      </w:r>
      <w:r w:rsidR="009518B0">
        <w:rPr>
          <w:lang w:val="en-GB"/>
        </w:rPr>
        <w:t xml:space="preserve">se ha desarrollado </w:t>
      </w:r>
      <w:r w:rsidR="001A26A6">
        <w:rPr>
          <w:lang w:val="en-GB"/>
        </w:rPr>
        <w:t>utilizando diseños modulares</w:t>
      </w:r>
      <w:r w:rsidR="000356E1">
        <w:rPr>
          <w:lang w:val="en-GB"/>
        </w:rPr>
        <w:t>, mostrando un rendimiento acept</w:t>
      </w:r>
      <w:r w:rsidR="00653315">
        <w:rPr>
          <w:lang w:val="en-GB"/>
        </w:rPr>
        <w:t>able a pesar de algunos atributos de calidad analizados</w:t>
      </w:r>
      <w:r w:rsidR="002D37CC">
        <w:rPr>
          <w:lang w:val="en-GB"/>
        </w:rPr>
        <w:t xml:space="preserve">. Sin embargo, siempre se puede mejorar la herramienta a través de </w:t>
      </w:r>
      <w:r w:rsidR="000E3FB7">
        <w:rPr>
          <w:lang w:val="en-GB"/>
        </w:rPr>
        <w:t xml:space="preserve">diferentes aspectos como la documentación proporcionada o mayor cobertura de </w:t>
      </w:r>
      <w:r w:rsidR="003850D8">
        <w:rPr>
          <w:lang w:val="en-GB"/>
        </w:rPr>
        <w:t>tests unitarios.</w:t>
      </w:r>
      <w:r w:rsidR="0085138C">
        <w:rPr>
          <w:lang w:val="en-GB"/>
        </w:rPr>
        <w:t xml:space="preserve"> La mayor limitación, debido a esto, </w:t>
      </w:r>
      <w:r w:rsidR="00F27947">
        <w:rPr>
          <w:lang w:val="en-GB"/>
        </w:rPr>
        <w:t xml:space="preserve">es la </w:t>
      </w:r>
      <w:r w:rsidR="00DF495E">
        <w:rPr>
          <w:lang w:val="en-GB"/>
        </w:rPr>
        <w:t>gran probabilidad de encontrar bugs y la gran dependencia de Java y Maven</w:t>
      </w:r>
      <w:r w:rsidR="002B7C7B">
        <w:rPr>
          <w:lang w:val="en-GB"/>
        </w:rPr>
        <w:t>, pudiendo causar problem</w:t>
      </w:r>
      <w:r w:rsidR="003E7255">
        <w:rPr>
          <w:lang w:val="en-GB"/>
        </w:rPr>
        <w:t>as al intentar integrar el servicio de OpenApi en diferentes extensiones como la que ofrece Linode</w:t>
      </w:r>
      <w:hyperlink w:anchor="Linode" w:history="1">
        <w:r w:rsidR="0057798D" w:rsidRPr="0057798D">
          <w:rPr>
            <w:rStyle w:val="Hipervnculo"/>
            <w:vertAlign w:val="superscript"/>
            <w:lang w:val="en-GB"/>
          </w:rPr>
          <w:t>13</w:t>
        </w:r>
      </w:hyperlink>
      <w:r w:rsidR="003E7255">
        <w:rPr>
          <w:lang w:val="en-GB"/>
        </w:rPr>
        <w:t>.</w:t>
      </w:r>
      <w:r w:rsidR="00147ACD">
        <w:rPr>
          <w:lang w:val="en-GB"/>
        </w:rPr>
        <w:t xml:space="preserve"> Hemos contribuido al proyecto aportando </w:t>
      </w:r>
      <w:r w:rsidR="003B2A8F">
        <w:rPr>
          <w:lang w:val="en-GB"/>
        </w:rPr>
        <w:t>la documentación necesaria para poder ejecutar el proyecto mediante el uso de Springboot.</w:t>
      </w:r>
    </w:p>
    <w:p w14:paraId="3B710A14" w14:textId="0DA4B25B" w:rsidR="00842B09" w:rsidRDefault="0078485E" w:rsidP="0084441F">
      <w:pPr>
        <w:pStyle w:val="Ttulo1"/>
        <w:numPr>
          <w:ilvl w:val="0"/>
          <w:numId w:val="0"/>
        </w:numPr>
        <w:rPr>
          <w:lang w:val="en-GB"/>
        </w:rPr>
      </w:pPr>
      <w:bookmarkStart w:id="14" w:name="_Toc68699110"/>
      <w:r>
        <w:rPr>
          <w:lang w:val="en-GB"/>
        </w:rPr>
        <w:lastRenderedPageBreak/>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3"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4"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5"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6"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7"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8"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49"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50"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1"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2"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3"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4"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5"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6"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7"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8"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9"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60"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1"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2"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3"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4"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5"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6"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7"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8"/>
      <w:footerReference w:type="defaul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3371" w14:textId="77777777" w:rsidR="00310414" w:rsidRDefault="00310414" w:rsidP="004C24EA">
      <w:pPr>
        <w:spacing w:after="0" w:line="240" w:lineRule="auto"/>
      </w:pPr>
      <w:r>
        <w:separator/>
      </w:r>
    </w:p>
  </w:endnote>
  <w:endnote w:type="continuationSeparator" w:id="0">
    <w:p w14:paraId="7A5027A0" w14:textId="77777777" w:rsidR="00310414" w:rsidRDefault="0031041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C962" w14:textId="77777777" w:rsidR="00310414" w:rsidRDefault="00310414" w:rsidP="004C24EA">
      <w:pPr>
        <w:spacing w:after="0" w:line="240" w:lineRule="auto"/>
      </w:pPr>
      <w:r>
        <w:separator/>
      </w:r>
    </w:p>
  </w:footnote>
  <w:footnote w:type="continuationSeparator" w:id="0">
    <w:p w14:paraId="061A3AAE" w14:textId="77777777" w:rsidR="00310414" w:rsidRDefault="00310414"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218F"/>
    <w:rsid w:val="00153C1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0414"/>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299B"/>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655B"/>
    <w:rsid w:val="008471D4"/>
    <w:rsid w:val="0085138C"/>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4343"/>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27947"/>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8-4102" TargetMode="External"/><Relationship Id="rId21" Type="http://schemas.openxmlformats.org/officeDocument/2006/relationships/image" Target="media/image13.png"/><Relationship Id="rId42" Type="http://schemas.openxmlformats.org/officeDocument/2006/relationships/hyperlink" Target="https://www.postman.com/" TargetMode="External"/><Relationship Id="rId47" Type="http://schemas.openxmlformats.org/officeDocument/2006/relationships/hyperlink" Target="https://vertx.io/" TargetMode="External"/><Relationship Id="rId63" Type="http://schemas.openxmlformats.org/officeDocument/2006/relationships/hyperlink" Target="https://pebbletemplates.i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hyperlink" Target="http://cve.mitre.org/cgi-bin/cvename.cgi?name=CVE-2013-6386"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soporte.buda.com/es/articles/2805986-que-es-una-api-y-api-key" TargetMode="External"/><Relationship Id="rId45" Type="http://schemas.openxmlformats.org/officeDocument/2006/relationships/hyperlink" Target="https://es.wikipedia.org/wiki/Especificaci%C3%B3n_OpenAPI" TargetMode="External"/><Relationship Id="rId53" Type="http://schemas.openxmlformats.org/officeDocument/2006/relationships/hyperlink" Target="https://www.godaddy.com/?utm_source=openapi_generator&amp;utm_medium=github_webpage&amp;utm_campaign=sponsor" TargetMode="External"/><Relationship Id="rId58" Type="http://schemas.openxmlformats.org/officeDocument/2006/relationships/hyperlink" Target="https://github.com/OpenAPITools/openapi-generator" TargetMode="External"/><Relationship Id="rId66" Type="http://schemas.openxmlformats.org/officeDocument/2006/relationships/hyperlink" Target="https://www.cvedetails.com/vulnerability-search.php" TargetMode="External"/><Relationship Id="rId5" Type="http://schemas.openxmlformats.org/officeDocument/2006/relationships/webSettings" Target="webSettings.xml"/><Relationship Id="rId61" Type="http://schemas.openxmlformats.org/officeDocument/2006/relationships/hyperlink" Target="https://www.async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cve.mitre.org/cgi-bin/cvename.cgi?name=CVE-2019-13466" TargetMode="External"/><Relationship Id="rId27" Type="http://schemas.openxmlformats.org/officeDocument/2006/relationships/hyperlink" Target="http://cve.mitre.org/cgi-bin/cvename.cgi?name=CVE-2018-1999007" TargetMode="External"/><Relationship Id="rId30" Type="http://schemas.openxmlformats.org/officeDocument/2006/relationships/image" Target="media/image14.png"/><Relationship Id="rId35" Type="http://schemas.openxmlformats.org/officeDocument/2006/relationships/hyperlink" Target="http://localhost:8080/swagger-ui.html" TargetMode="External"/><Relationship Id="rId43" Type="http://schemas.openxmlformats.org/officeDocument/2006/relationships/hyperlink" Target="https://es.wikipedia.org/wiki/Swagger_(software)" TargetMode="External"/><Relationship Id="rId48" Type="http://schemas.openxmlformats.org/officeDocument/2006/relationships/hyperlink" Target="https://symfony.com/" TargetMode="External"/><Relationship Id="rId56" Type="http://schemas.openxmlformats.org/officeDocument/2006/relationships/hyperlink" Target="https://kubernetes.io/" TargetMode="External"/><Relationship Id="rId64" Type="http://schemas.openxmlformats.org/officeDocument/2006/relationships/hyperlink" Target="https://sonarcloud.io/dashboard?id=gii-is-AISS_openapi-generator-projec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layframewor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06-3419" TargetMode="External"/><Relationship Id="rId33" Type="http://schemas.openxmlformats.org/officeDocument/2006/relationships/hyperlink" Target="https://raw.githubusercontent.com/openapitools/openapi-generator/master/modules/openapi-generator/src/test/resources/3_0/petstore.yaml" TargetMode="External"/><Relationship Id="rId38" Type="http://schemas.openxmlformats.org/officeDocument/2006/relationships/image" Target="media/image19.png"/><Relationship Id="rId46" Type="http://schemas.openxmlformats.org/officeDocument/2006/relationships/hyperlink" Target="https://github.com/ProKarma-Inc/pkmst-getting-started-examples" TargetMode="External"/><Relationship Id="rId59" Type="http://schemas.openxmlformats.org/officeDocument/2006/relationships/hyperlink" Target="https://www.npmjs.com/package/generator-rest" TargetMode="External"/><Relationship Id="rId67" Type="http://schemas.openxmlformats.org/officeDocument/2006/relationships/hyperlink" Target="https://appdev.consulting.redhat.com/tracks/contract-first/openapi-generator.html"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www.linode.com/?utm_source=openapi_generator&amp;utm_medium=github_webpage&amp;utm_campaign=sponsor" TargetMode="External"/><Relationship Id="rId62" Type="http://schemas.openxmlformats.org/officeDocument/2006/relationships/hyperlink" Target="https://github.com/samskivert/jmustach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8-15389" TargetMode="External"/><Relationship Id="rId28" Type="http://schemas.openxmlformats.org/officeDocument/2006/relationships/hyperlink" Target="http://cve.mitre.org/cgi-bin/cvename.cgi?name=CVE-2018-0285" TargetMode="External"/><Relationship Id="rId36" Type="http://schemas.openxmlformats.org/officeDocument/2006/relationships/image" Target="media/image17.png"/><Relationship Id="rId49" Type="http://schemas.openxmlformats.org/officeDocument/2006/relationships/hyperlink" Target="https://github.com/finagle/finch" TargetMode="External"/><Relationship Id="rId57" Type="http://schemas.openxmlformats.org/officeDocument/2006/relationships/hyperlink" Target="https://twitter.com/" TargetMode="Externa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es.wikipedia.org/wiki/Transferencia_de_Estado_Representacional" TargetMode="External"/><Relationship Id="rId52" Type="http://schemas.openxmlformats.org/officeDocument/2006/relationships/hyperlink" Target="https://httpd.apache.org/" TargetMode="External"/><Relationship Id="rId60" Type="http://schemas.openxmlformats.org/officeDocument/2006/relationships/hyperlink" Target="https://resthapi.com/" TargetMode="External"/><Relationship Id="rId65" Type="http://schemas.openxmlformats.org/officeDocument/2006/relationships/hyperlink" Target="https://site.mockito.org"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github.com/lagom/lagom" TargetMode="External"/><Relationship Id="rId55" Type="http://schemas.openxmlformats.org/officeDocument/2006/relationships/hyperlink" Target="https://www.allian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4</Pages>
  <Words>4683</Words>
  <Characters>25761</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A DEL MAR VALLEJO GAMBOA</cp:lastModifiedBy>
  <cp:revision>827</cp:revision>
  <cp:lastPrinted>2014-02-05T09:43:00Z</cp:lastPrinted>
  <dcterms:created xsi:type="dcterms:W3CDTF">2014-01-14T15:49:00Z</dcterms:created>
  <dcterms:modified xsi:type="dcterms:W3CDTF">2021-04-10T21:10:00Z</dcterms:modified>
</cp:coreProperties>
</file>